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5DA20" w14:textId="0FB3881E" w:rsidR="00240B7D" w:rsidRDefault="00C10F0E" w:rsidP="00A11967">
      <w:pPr>
        <w:pStyle w:val="Title"/>
      </w:pPr>
      <w:bookmarkStart w:id="0" w:name="_Hlk523227052"/>
      <w:bookmarkEnd w:id="0"/>
      <w:proofErr w:type="spellStart"/>
      <w:r>
        <w:t>Rhowch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 w:rsidR="00240B7D">
        <w:t xml:space="preserve"> 2</w:t>
      </w:r>
    </w:p>
    <w:p w14:paraId="36DDE8A0" w14:textId="519715FE" w:rsidR="00240B7D" w:rsidRDefault="00C10F0E" w:rsidP="00240B7D">
      <w:pPr>
        <w:pStyle w:val="Heading1"/>
      </w:pPr>
      <w:proofErr w:type="spellStart"/>
      <w:r>
        <w:t>Gweithgaredd</w:t>
      </w:r>
      <w:proofErr w:type="spellEnd"/>
    </w:p>
    <w:p w14:paraId="482CA8B2" w14:textId="77777777" w:rsidR="00C10F0E" w:rsidRPr="00CE1A6D" w:rsidRDefault="00C10F0E" w:rsidP="00C10F0E">
      <w:pPr>
        <w:rPr>
          <w:rFonts w:cs="Open Sans"/>
          <w:lang w:val="cy-GB"/>
        </w:rPr>
      </w:pPr>
      <w:r w:rsidRPr="00CE1A6D">
        <w:rPr>
          <w:rFonts w:cs="Open Sans"/>
          <w:lang w:val="cy-GB"/>
        </w:rPr>
        <w:t xml:space="preserve">Ceisiwch weld faint o’r cyfrifiadau yn y cwestiynau isod gallwch chi gael yn gywir. Gallwch chi ddefnyddio cyfrifiannell. Mae bylchau wedi’u darparu ar gyfer eich cyfrifiadau. </w:t>
      </w:r>
    </w:p>
    <w:p w14:paraId="531E4986" w14:textId="44769A76" w:rsidR="00C10F0E" w:rsidRDefault="00C10F0E" w:rsidP="00A11967">
      <w:pPr>
        <w:pStyle w:val="ListParagraph"/>
        <w:numPr>
          <w:ilvl w:val="0"/>
          <w:numId w:val="12"/>
        </w:numPr>
        <w:rPr>
          <w:lang w:val="cy-GB"/>
        </w:rPr>
      </w:pPr>
      <w:r w:rsidRPr="00A11967">
        <w:rPr>
          <w:lang w:val="cy-GB"/>
        </w:rPr>
        <w:t>Mae Gwesty’r Llew Du yn anelu i wella e</w:t>
      </w:r>
      <w:r w:rsidR="00A11967" w:rsidRPr="00A11967">
        <w:rPr>
          <w:lang w:val="cy-GB"/>
        </w:rPr>
        <w:t xml:space="preserve">u sgôr gwasanaeth i gwsmeriaid. </w:t>
      </w:r>
      <w:r w:rsidRPr="00A11967">
        <w:rPr>
          <w:lang w:val="cy-GB"/>
        </w:rPr>
        <w:t>Mae’r gwesty wedi cyflogi arbenigwr gwasanaeth i gwsmeriaid er mwyn hyfforddi eu gweithwyr. Bydd y gost yn £400 y diwrnod am dri diwrnod.</w:t>
      </w:r>
    </w:p>
    <w:p w14:paraId="1510747D" w14:textId="77777777" w:rsidR="00A11967" w:rsidRPr="00A11967" w:rsidRDefault="00A11967" w:rsidP="00A11967">
      <w:pPr>
        <w:pStyle w:val="ListParagraph"/>
        <w:numPr>
          <w:ilvl w:val="0"/>
          <w:numId w:val="0"/>
        </w:numPr>
        <w:ind w:left="360"/>
        <w:rPr>
          <w:lang w:val="cy-GB"/>
        </w:rPr>
      </w:pPr>
    </w:p>
    <w:p w14:paraId="4BF77B29" w14:textId="77777777" w:rsidR="00C10F0E" w:rsidRPr="00A11967" w:rsidRDefault="00C10F0E" w:rsidP="00A11967">
      <w:pPr>
        <w:pStyle w:val="ListParagraph"/>
        <w:numPr>
          <w:ilvl w:val="1"/>
          <w:numId w:val="12"/>
        </w:numPr>
        <w:rPr>
          <w:lang w:val="cy-GB"/>
        </w:rPr>
      </w:pPr>
      <w:r w:rsidRPr="00A11967">
        <w:rPr>
          <w:lang w:val="cy-GB"/>
        </w:rPr>
        <w:t xml:space="preserve">Cyfrifwch gyfanswm y gost o gyflogi arbenigwr gwasanaeth i gwsmeriaid am y tri diwrnod  [2]        </w:t>
      </w:r>
    </w:p>
    <w:p w14:paraId="703CB9CB" w14:textId="345269EF" w:rsidR="00C10F0E" w:rsidRPr="00CE1A6D" w:rsidRDefault="00C10F0E" w:rsidP="00C10F0E">
      <w:pPr>
        <w:rPr>
          <w:rFonts w:cs="Open Sans"/>
          <w:lang w:val="cy-GB"/>
        </w:rPr>
      </w:pPr>
      <w:r w:rsidRPr="00CE1A6D">
        <w:rPr>
          <w:rFonts w:cs="Open Sans"/>
          <w:lang w:val="cy-GB"/>
        </w:rPr>
        <w:t xml:space="preserve">                     </w:t>
      </w:r>
      <w:r w:rsidR="00A11967">
        <w:rPr>
          <w:rFonts w:cs="Open Sans"/>
          <w:lang w:val="cy-GB"/>
        </w:rPr>
        <w:t xml:space="preserve"> </w:t>
      </w:r>
      <w:r w:rsidRPr="00CE1A6D">
        <w:rPr>
          <w:rFonts w:cs="Open Sans"/>
          <w:lang w:val="cy-GB"/>
        </w:rPr>
        <w:t xml:space="preserve">     </w:t>
      </w:r>
    </w:p>
    <w:p w14:paraId="5DBDC469" w14:textId="77777777" w:rsidR="00A11967" w:rsidRDefault="00C10F0E" w:rsidP="00A11967">
      <w:pPr>
        <w:rPr>
          <w:rFonts w:cs="Open Sans"/>
          <w:lang w:val="cy-GB"/>
        </w:rPr>
      </w:pPr>
      <w:r w:rsidRPr="00CE1A6D">
        <w:rPr>
          <w:rFonts w:cs="Open Sans"/>
          <w:lang w:val="cy-GB"/>
        </w:rPr>
        <w:t xml:space="preserve">Amcan perchenogion y gwesty yw i’r hyfforddiant gwasanaeth i gwsmeriaid gynyddu eu gwerthiannau bar a bwyty 15% yn 2018. Cyfanswm gwerthiannau 2017 oedd £150,000. </w:t>
      </w:r>
    </w:p>
    <w:p w14:paraId="674959F4" w14:textId="5424CABB" w:rsidR="00C10F0E" w:rsidRPr="00A11967" w:rsidRDefault="00C10F0E" w:rsidP="00A11967">
      <w:pPr>
        <w:pStyle w:val="ListParagraph"/>
        <w:numPr>
          <w:ilvl w:val="1"/>
          <w:numId w:val="12"/>
        </w:numPr>
        <w:rPr>
          <w:lang w:val="cy-GB"/>
        </w:rPr>
      </w:pPr>
      <w:r w:rsidRPr="00A11967">
        <w:rPr>
          <w:lang w:val="cy-GB"/>
        </w:rPr>
        <w:t>Os yw’r perchenogion yn cyrraedd eu targed, pa un o’r ffigurau canlynol sy’n gywir? [2]</w:t>
      </w:r>
    </w:p>
    <w:p w14:paraId="2DCE6EEE" w14:textId="77777777" w:rsidR="00240B7D" w:rsidRDefault="00240B7D" w:rsidP="00240B7D">
      <w:pPr>
        <w:rPr>
          <w:b/>
        </w:rPr>
      </w:pPr>
    </w:p>
    <w:p w14:paraId="211914A1" w14:textId="77777777" w:rsidR="00A11967" w:rsidRDefault="00A11967" w:rsidP="00240B7D">
      <w:pPr>
        <w:rPr>
          <w:b/>
        </w:rPr>
        <w:sectPr w:rsidR="00A11967" w:rsidSect="00E7682D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827E45" w14:textId="4C5394A3" w:rsidR="00240B7D" w:rsidRDefault="00240B7D" w:rsidP="00240B7D">
      <w:pPr>
        <w:rPr>
          <w:b/>
        </w:rPr>
      </w:pPr>
      <w:r w:rsidRPr="00240B7D">
        <w:rPr>
          <w:b/>
        </w:rPr>
        <w:lastRenderedPageBreak/>
        <w:t>£180,500</w:t>
      </w:r>
    </w:p>
    <w:p w14:paraId="203306CB" w14:textId="443F04DF" w:rsidR="00240B7D" w:rsidRDefault="00240B7D" w:rsidP="00240B7D">
      <w:pPr>
        <w:rPr>
          <w:b/>
        </w:rPr>
      </w:pPr>
      <w:r w:rsidRPr="00240B7D">
        <w:rPr>
          <w:b/>
        </w:rPr>
        <w:lastRenderedPageBreak/>
        <w:t>£165,500</w:t>
      </w:r>
    </w:p>
    <w:p w14:paraId="4F8961DA" w14:textId="71CFC2C4" w:rsidR="00240B7D" w:rsidRPr="00A11967" w:rsidRDefault="00240B7D" w:rsidP="00240B7D">
      <w:pPr>
        <w:rPr>
          <w:b/>
        </w:rPr>
        <w:sectPr w:rsidR="00240B7D" w:rsidRPr="00A11967" w:rsidSect="00240B7D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240B7D">
        <w:rPr>
          <w:b/>
        </w:rPr>
        <w:lastRenderedPageBreak/>
        <w:t>£172,500</w:t>
      </w:r>
    </w:p>
    <w:p w14:paraId="267AE1EE" w14:textId="2DD0F00E" w:rsidR="00C10F0E" w:rsidRDefault="00C10F0E" w:rsidP="00C10F0E">
      <w:pPr>
        <w:rPr>
          <w:rFonts w:cs="Open Sans"/>
          <w:lang w:val="cy-GB"/>
        </w:rPr>
      </w:pPr>
      <w:r w:rsidRPr="00CE1A6D">
        <w:rPr>
          <w:rFonts w:cs="Open Sans"/>
          <w:lang w:val="cy-GB"/>
        </w:rPr>
        <w:lastRenderedPageBreak/>
        <w:t>Astudiwch y siart canlynol sy’n dangos yr adolygiadau cyntaf ar ôl yr hyfforddiant gwasanaeth i gwsmeriaid yng Ngwesty’r Llew Du.</w:t>
      </w:r>
    </w:p>
    <w:p w14:paraId="47A03FEC" w14:textId="3E083B4E" w:rsidR="00C10F0E" w:rsidRPr="00CE1A6D" w:rsidRDefault="00A11967" w:rsidP="00A11967">
      <w:pPr>
        <w:jc w:val="center"/>
        <w:rPr>
          <w:rFonts w:cs="Open Sans"/>
          <w:lang w:val="cy-GB"/>
        </w:rPr>
      </w:pPr>
      <w:r>
        <w:rPr>
          <w:noProof/>
          <w:lang w:eastAsia="en-GB"/>
        </w:rPr>
        <w:drawing>
          <wp:inline distT="0" distB="0" distL="0" distR="0" wp14:anchorId="1C089C7A" wp14:editId="569FC619">
            <wp:extent cx="4686300" cy="24955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D4CEB2" w14:textId="5ED9E756" w:rsidR="00C10F0E" w:rsidRDefault="00C10F0E" w:rsidP="00C10F0E">
      <w:pPr>
        <w:pStyle w:val="ListParagraph"/>
        <w:numPr>
          <w:ilvl w:val="1"/>
          <w:numId w:val="12"/>
        </w:numPr>
        <w:rPr>
          <w:lang w:val="cy-GB"/>
        </w:rPr>
      </w:pPr>
      <w:r w:rsidRPr="00A11967">
        <w:rPr>
          <w:lang w:val="cy-GB"/>
        </w:rPr>
        <w:lastRenderedPageBreak/>
        <w:t xml:space="preserve">Cyfrifwch gyfanswm y nifer o adolygiadau.    [1]  </w:t>
      </w:r>
    </w:p>
    <w:p w14:paraId="688CAD06" w14:textId="77777777" w:rsidR="00A11967" w:rsidRPr="00A11967" w:rsidRDefault="00A11967" w:rsidP="00A11967">
      <w:pPr>
        <w:pStyle w:val="ListParagraph"/>
        <w:numPr>
          <w:ilvl w:val="0"/>
          <w:numId w:val="0"/>
        </w:numPr>
        <w:ind w:left="1080"/>
        <w:rPr>
          <w:lang w:val="cy-GB"/>
        </w:rPr>
      </w:pPr>
    </w:p>
    <w:p w14:paraId="52F49760" w14:textId="0647E61E" w:rsidR="00C10F0E" w:rsidRDefault="00C10F0E" w:rsidP="00A11967">
      <w:pPr>
        <w:pStyle w:val="ListParagraph"/>
        <w:numPr>
          <w:ilvl w:val="1"/>
          <w:numId w:val="12"/>
        </w:numPr>
        <w:rPr>
          <w:lang w:val="cy-GB"/>
        </w:rPr>
      </w:pPr>
      <w:r w:rsidRPr="00A11967">
        <w:rPr>
          <w:lang w:val="cy-GB"/>
        </w:rPr>
        <w:t>Cyfrifwch ganran yr:  [4]</w:t>
      </w:r>
    </w:p>
    <w:p w14:paraId="0F53C59F" w14:textId="77777777" w:rsidR="00A11967" w:rsidRPr="00A11967" w:rsidRDefault="00A11967" w:rsidP="00A11967">
      <w:pPr>
        <w:pStyle w:val="ListParagraph"/>
        <w:numPr>
          <w:ilvl w:val="0"/>
          <w:numId w:val="0"/>
        </w:numPr>
        <w:ind w:left="360"/>
        <w:rPr>
          <w:lang w:val="cy-GB"/>
        </w:rPr>
      </w:pPr>
    </w:p>
    <w:p w14:paraId="7881D44E" w14:textId="77777777" w:rsidR="00A11967" w:rsidRDefault="00C10F0E" w:rsidP="00A11967">
      <w:pPr>
        <w:pStyle w:val="ListParagraph"/>
        <w:numPr>
          <w:ilvl w:val="2"/>
          <w:numId w:val="12"/>
        </w:numPr>
        <w:rPr>
          <w:lang w:val="cy-GB"/>
        </w:rPr>
      </w:pPr>
      <w:r w:rsidRPr="00A11967">
        <w:rPr>
          <w:lang w:val="cy-GB"/>
        </w:rPr>
        <w:t>Adolygiadau ardderchog</w:t>
      </w:r>
    </w:p>
    <w:p w14:paraId="3E489F5A" w14:textId="77777777" w:rsidR="00A11967" w:rsidRDefault="00A11967" w:rsidP="00A11967">
      <w:pPr>
        <w:pStyle w:val="ListParagraph"/>
        <w:numPr>
          <w:ilvl w:val="0"/>
          <w:numId w:val="0"/>
        </w:numPr>
        <w:ind w:left="1800"/>
        <w:rPr>
          <w:lang w:val="cy-GB"/>
        </w:rPr>
      </w:pPr>
    </w:p>
    <w:p w14:paraId="61600C46" w14:textId="27BAA495" w:rsidR="00C10F0E" w:rsidRPr="00A11967" w:rsidRDefault="00C10F0E" w:rsidP="00A11967">
      <w:pPr>
        <w:pStyle w:val="ListParagraph"/>
        <w:numPr>
          <w:ilvl w:val="2"/>
          <w:numId w:val="12"/>
        </w:numPr>
        <w:rPr>
          <w:lang w:val="cy-GB"/>
        </w:rPr>
      </w:pPr>
      <w:r w:rsidRPr="00A11967">
        <w:rPr>
          <w:lang w:val="cy-GB"/>
        </w:rPr>
        <w:t xml:space="preserve">Adolygiadau gwael </w:t>
      </w:r>
    </w:p>
    <w:p w14:paraId="03161485" w14:textId="77777777" w:rsidR="00A11967" w:rsidRDefault="00A11967" w:rsidP="00A11967">
      <w:pPr>
        <w:rPr>
          <w:rFonts w:cs="Open Sans"/>
          <w:lang w:val="cy-GB"/>
        </w:rPr>
      </w:pPr>
    </w:p>
    <w:p w14:paraId="3EDA6089" w14:textId="77777777" w:rsidR="00C10F0E" w:rsidRPr="00CE1A6D" w:rsidRDefault="00C10F0E" w:rsidP="00A11967">
      <w:pPr>
        <w:rPr>
          <w:rFonts w:cs="Open Sans"/>
          <w:lang w:val="cy-GB"/>
        </w:rPr>
      </w:pPr>
      <w:r w:rsidRPr="00CE1A6D">
        <w:rPr>
          <w:rFonts w:cs="Open Sans"/>
          <w:lang w:val="cy-GB"/>
        </w:rPr>
        <w:t>Ar ôl 160 o adolygiadau ar gyfer y gwesty, roedd 65% yn Ardderchog.</w:t>
      </w:r>
    </w:p>
    <w:p w14:paraId="1BBAFDF6" w14:textId="35E5F6F4" w:rsidR="00C10F0E" w:rsidRPr="00A11967" w:rsidRDefault="00C10F0E" w:rsidP="00C10F0E">
      <w:pPr>
        <w:pStyle w:val="ListParagraph"/>
        <w:numPr>
          <w:ilvl w:val="1"/>
          <w:numId w:val="12"/>
        </w:numPr>
        <w:rPr>
          <w:lang w:val="cy-GB"/>
        </w:rPr>
      </w:pPr>
      <w:r w:rsidRPr="00A11967">
        <w:rPr>
          <w:lang w:val="cy-GB"/>
        </w:rPr>
        <w:t>Sawl adolygiad allan o’r 160 oedd yn Ardderchog? [2]</w:t>
      </w:r>
    </w:p>
    <w:p w14:paraId="6FAD7EB6" w14:textId="77777777" w:rsidR="00C10F0E" w:rsidRPr="00CE1A6D" w:rsidRDefault="00C10F0E" w:rsidP="00C10F0E">
      <w:pPr>
        <w:rPr>
          <w:rFonts w:cs="Open Sans"/>
          <w:lang w:val="cy-GB"/>
        </w:rPr>
      </w:pPr>
    </w:p>
    <w:p w14:paraId="6DE2FCBB" w14:textId="77777777" w:rsidR="00C10F0E" w:rsidRPr="00CE1A6D" w:rsidRDefault="00C10F0E" w:rsidP="00A11967">
      <w:pPr>
        <w:rPr>
          <w:rFonts w:cs="Open Sans"/>
          <w:lang w:val="cy-GB"/>
        </w:rPr>
      </w:pPr>
      <w:r w:rsidRPr="00CE1A6D">
        <w:rPr>
          <w:rFonts w:cs="Open Sans"/>
          <w:lang w:val="cy-GB"/>
        </w:rPr>
        <w:t>Mae rheolwr bar a bwyty Gwesty’r Llew Du wedi cyflwyno cerdyn ffyddlondeb lleol sy’n rhoi 12.5% oddi ar bil bwyty i gwsmeriaid. Cyfanswm bil bwyty teulu’r James yw £110.80.</w:t>
      </w:r>
    </w:p>
    <w:p w14:paraId="38069270" w14:textId="523FAEB4" w:rsidR="00C10F0E" w:rsidRPr="00A11967" w:rsidRDefault="00C10F0E" w:rsidP="00A11967">
      <w:pPr>
        <w:pStyle w:val="ListParagraph"/>
        <w:numPr>
          <w:ilvl w:val="1"/>
          <w:numId w:val="12"/>
        </w:numPr>
        <w:rPr>
          <w:lang w:val="cy-GB"/>
        </w:rPr>
      </w:pPr>
      <w:r w:rsidRPr="00A11967">
        <w:rPr>
          <w:lang w:val="cy-GB"/>
        </w:rPr>
        <w:t xml:space="preserve">Cyfrifwch bil deulu’r James ar ôl gostyngiad o 12.5% y cerdyn ffyddlondeb lleol. [2] </w:t>
      </w:r>
    </w:p>
    <w:p w14:paraId="6F2C99F1" w14:textId="77777777" w:rsidR="00C10F0E" w:rsidRPr="00CE1A6D" w:rsidRDefault="00C10F0E" w:rsidP="00C10F0E">
      <w:pPr>
        <w:rPr>
          <w:rFonts w:cs="Open Sans"/>
          <w:lang w:val="cy-GB"/>
        </w:rPr>
      </w:pPr>
    </w:p>
    <w:p w14:paraId="1D1AA8CA" w14:textId="493132AF" w:rsidR="00C10F0E" w:rsidRPr="00A11967" w:rsidRDefault="00C10F0E" w:rsidP="00A11967">
      <w:pPr>
        <w:pStyle w:val="ListParagraph"/>
        <w:numPr>
          <w:ilvl w:val="0"/>
          <w:numId w:val="12"/>
        </w:numPr>
        <w:rPr>
          <w:lang w:val="cy-GB"/>
        </w:rPr>
      </w:pPr>
      <w:r w:rsidRPr="00A11967">
        <w:rPr>
          <w:lang w:val="cy-GB"/>
        </w:rPr>
        <w:t>Mae’r Amgueddfa Moduron Cenedlaethol wedi derbyn grant o £180,000. Mae’r rheolwyr wedi penderfynu gwario’r grant ar y tair adran ganlynol, yn y gymhareb 1:2:9:</w:t>
      </w:r>
    </w:p>
    <w:p w14:paraId="22CA1923" w14:textId="77777777" w:rsidR="00C10F0E" w:rsidRPr="00CE1A6D" w:rsidRDefault="00C10F0E" w:rsidP="00C10F0E">
      <w:pPr>
        <w:numPr>
          <w:ilvl w:val="0"/>
          <w:numId w:val="2"/>
        </w:numPr>
        <w:rPr>
          <w:rFonts w:cs="Open Sans"/>
          <w:lang w:val="cy-GB"/>
        </w:rPr>
      </w:pPr>
      <w:r w:rsidRPr="00CE1A6D">
        <w:rPr>
          <w:rFonts w:cs="Open Sans"/>
          <w:lang w:val="cy-GB"/>
        </w:rPr>
        <w:t xml:space="preserve">Gwefan newydd </w:t>
      </w:r>
    </w:p>
    <w:p w14:paraId="3E331FB1" w14:textId="77777777" w:rsidR="00C10F0E" w:rsidRPr="00CE1A6D" w:rsidRDefault="00C10F0E" w:rsidP="00C10F0E">
      <w:pPr>
        <w:numPr>
          <w:ilvl w:val="0"/>
          <w:numId w:val="2"/>
        </w:numPr>
        <w:rPr>
          <w:rFonts w:cs="Open Sans"/>
          <w:lang w:val="cy-GB"/>
        </w:rPr>
      </w:pPr>
      <w:r w:rsidRPr="00CE1A6D">
        <w:rPr>
          <w:rFonts w:cs="Open Sans"/>
          <w:lang w:val="cy-GB"/>
        </w:rPr>
        <w:t xml:space="preserve">Adnewyddu’r caffi </w:t>
      </w:r>
    </w:p>
    <w:p w14:paraId="4A53AA2F" w14:textId="77777777" w:rsidR="00C10F0E" w:rsidRPr="00CE1A6D" w:rsidRDefault="00C10F0E" w:rsidP="00C10F0E">
      <w:pPr>
        <w:numPr>
          <w:ilvl w:val="0"/>
          <w:numId w:val="2"/>
        </w:numPr>
        <w:rPr>
          <w:rFonts w:cs="Open Sans"/>
          <w:lang w:val="cy-GB"/>
        </w:rPr>
      </w:pPr>
      <w:r w:rsidRPr="00CE1A6D">
        <w:rPr>
          <w:rFonts w:cs="Open Sans"/>
          <w:lang w:val="cy-GB"/>
        </w:rPr>
        <w:t xml:space="preserve">Adeilad newydd </w:t>
      </w:r>
    </w:p>
    <w:p w14:paraId="06B4A199" w14:textId="6307893E" w:rsidR="00C10F0E" w:rsidRPr="00A11967" w:rsidRDefault="00C10F0E" w:rsidP="00A11967">
      <w:pPr>
        <w:pStyle w:val="ListParagraph"/>
        <w:numPr>
          <w:ilvl w:val="1"/>
          <w:numId w:val="12"/>
        </w:numPr>
        <w:rPr>
          <w:lang w:val="cy-GB"/>
        </w:rPr>
      </w:pPr>
      <w:r w:rsidRPr="00A11967">
        <w:rPr>
          <w:lang w:val="cy-GB"/>
        </w:rPr>
        <w:t>Ceisiwch ddarganfod pa gyfanswm o’r £180,000 fydd yn cael ei wario ar bob un o’r tair adran.</w:t>
      </w:r>
      <w:r w:rsidRPr="00A11967">
        <w:rPr>
          <w:lang w:val="cy-GB"/>
        </w:rPr>
        <w:tab/>
        <w:t xml:space="preserve"> [3]</w:t>
      </w:r>
    </w:p>
    <w:p w14:paraId="5AA819DC" w14:textId="77777777" w:rsidR="00C10F0E" w:rsidRPr="00CE1A6D" w:rsidRDefault="00C10F0E" w:rsidP="00C10F0E">
      <w:pPr>
        <w:ind w:firstLine="465"/>
        <w:rPr>
          <w:rFonts w:cs="Open Sans"/>
          <w:lang w:val="cy-GB"/>
        </w:rPr>
      </w:pPr>
    </w:p>
    <w:p w14:paraId="7DF4FE5C" w14:textId="77777777" w:rsidR="00C10F0E" w:rsidRPr="00CE1A6D" w:rsidRDefault="00C10F0E" w:rsidP="00A11967">
      <w:pPr>
        <w:rPr>
          <w:rFonts w:cs="Open Sans"/>
          <w:lang w:val="cy-GB"/>
        </w:rPr>
      </w:pPr>
      <w:r w:rsidRPr="00CE1A6D">
        <w:rPr>
          <w:rFonts w:cs="Open Sans"/>
          <w:lang w:val="cy-GB"/>
        </w:rPr>
        <w:t xml:space="preserve">Mae’r amgueddfa wedi gorwario 5%. </w:t>
      </w:r>
    </w:p>
    <w:p w14:paraId="3ACF0FC6" w14:textId="66CC2ED6" w:rsidR="00C10F0E" w:rsidRPr="00A11967" w:rsidRDefault="00C10F0E" w:rsidP="00A11967">
      <w:pPr>
        <w:pStyle w:val="ListParagraph"/>
        <w:numPr>
          <w:ilvl w:val="1"/>
          <w:numId w:val="12"/>
        </w:numPr>
        <w:rPr>
          <w:lang w:val="cy-GB"/>
        </w:rPr>
      </w:pPr>
      <w:r w:rsidRPr="00A11967">
        <w:rPr>
          <w:lang w:val="cy-GB"/>
        </w:rPr>
        <w:t>Cyfrifwch faint wariodd yr amgueddfa. [2]</w:t>
      </w:r>
    </w:p>
    <w:p w14:paraId="349CFE9D" w14:textId="77777777" w:rsidR="00C10F0E" w:rsidRPr="00CE1A6D" w:rsidRDefault="00C10F0E" w:rsidP="00A11967">
      <w:pPr>
        <w:rPr>
          <w:rFonts w:cs="Open Sans"/>
          <w:lang w:val="cy-GB"/>
        </w:rPr>
      </w:pPr>
      <w:r w:rsidRPr="00CE1A6D">
        <w:rPr>
          <w:rFonts w:cs="Open Sans"/>
          <w:lang w:val="cy-GB"/>
        </w:rPr>
        <w:t>Mae’r amgueddfa wedi penderfynu penodi rheolwr marchnata newydd ar gyflog o £29,400.</w:t>
      </w:r>
    </w:p>
    <w:p w14:paraId="05E0A528" w14:textId="7790787E" w:rsidR="00C10F0E" w:rsidRPr="00A11967" w:rsidRDefault="00C10F0E" w:rsidP="00A11967">
      <w:pPr>
        <w:pStyle w:val="ListParagraph"/>
        <w:numPr>
          <w:ilvl w:val="1"/>
          <w:numId w:val="12"/>
        </w:numPr>
        <w:rPr>
          <w:lang w:val="cy-GB"/>
        </w:rPr>
      </w:pPr>
      <w:r w:rsidRPr="00A11967">
        <w:rPr>
          <w:lang w:val="cy-GB"/>
        </w:rPr>
        <w:t>Cyfrifwch gyflog misol y rheolwr marchnata. [1]</w:t>
      </w:r>
    </w:p>
    <w:p w14:paraId="162C9406" w14:textId="77777777" w:rsidR="00C10F0E" w:rsidRPr="00CE1A6D" w:rsidRDefault="00C10F0E" w:rsidP="00C10F0E">
      <w:pPr>
        <w:rPr>
          <w:rFonts w:cs="Open Sans"/>
          <w:lang w:val="cy-GB"/>
        </w:rPr>
      </w:pPr>
    </w:p>
    <w:p w14:paraId="47376F43" w14:textId="095C0DA7" w:rsidR="00C10F0E" w:rsidRPr="00A11967" w:rsidRDefault="00C10F0E" w:rsidP="00A11967">
      <w:pPr>
        <w:pStyle w:val="ListParagraph"/>
        <w:numPr>
          <w:ilvl w:val="0"/>
          <w:numId w:val="12"/>
        </w:numPr>
        <w:rPr>
          <w:lang w:val="cy-GB"/>
        </w:rPr>
      </w:pPr>
      <w:r w:rsidRPr="00A11967">
        <w:rPr>
          <w:lang w:val="cy-GB"/>
        </w:rPr>
        <w:t>Mae Cyrchfannau Gwyliau Sundale yn rhedeg 4,200 gwesty yn fyd-eang. Mae’r cwmni yn cynnig cerdyn ffyddlondeb ble mae modd i ymwelwyr gasglu pwyntiau sy’n gallu cael eu defnyddio i leihau’r gost o aros yn y gwesty.</w:t>
      </w:r>
    </w:p>
    <w:p w14:paraId="647BB91E" w14:textId="2FD6AC35" w:rsidR="00240B7D" w:rsidRPr="00A11967" w:rsidRDefault="00C10F0E" w:rsidP="00240B7D">
      <w:pPr>
        <w:rPr>
          <w:rFonts w:cs="Open Sans"/>
          <w:lang w:val="cy-GB"/>
        </w:rPr>
      </w:pPr>
      <w:r w:rsidRPr="00CE1A6D">
        <w:rPr>
          <w:rFonts w:cs="Open Sans"/>
          <w:lang w:val="cy-GB"/>
        </w:rPr>
        <w:t>Astudiwch y bocs isod sy’n dangos nifer y cwsmeriaid sydd wedi defnyddio cerdyn ffyddlondeb cyrchfan gwyliau Sundale dros y pedair blynedd ddiwethaf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91"/>
        <w:gridCol w:w="4410"/>
      </w:tblGrid>
      <w:tr w:rsidR="00C10F0E" w:rsidRPr="00CE1A6D" w14:paraId="6379021B" w14:textId="77777777" w:rsidTr="00A11967">
        <w:trPr>
          <w:trHeight w:val="543"/>
          <w:jc w:val="center"/>
        </w:trPr>
        <w:tc>
          <w:tcPr>
            <w:tcW w:w="1180" w:type="dxa"/>
            <w:shd w:val="clear" w:color="auto" w:fill="auto"/>
          </w:tcPr>
          <w:p w14:paraId="7CF5FF9E" w14:textId="59993ED9" w:rsidR="00C10F0E" w:rsidRPr="00CE1A6D" w:rsidRDefault="00C10F0E" w:rsidP="00A11967">
            <w:pPr>
              <w:jc w:val="center"/>
              <w:rPr>
                <w:rFonts w:cs="Open Sans"/>
                <w:b/>
                <w:lang w:val="cy-GB"/>
              </w:rPr>
            </w:pPr>
            <w:r w:rsidRPr="00CE1A6D">
              <w:rPr>
                <w:rFonts w:cs="Open Sans"/>
                <w:b/>
                <w:lang w:val="cy-GB"/>
              </w:rPr>
              <w:t>Blwyddyn</w:t>
            </w:r>
          </w:p>
        </w:tc>
        <w:tc>
          <w:tcPr>
            <w:tcW w:w="4410" w:type="dxa"/>
            <w:shd w:val="clear" w:color="auto" w:fill="auto"/>
          </w:tcPr>
          <w:p w14:paraId="045C4969" w14:textId="77777777" w:rsidR="00C10F0E" w:rsidRPr="00CE1A6D" w:rsidRDefault="00C10F0E" w:rsidP="00A11967">
            <w:pPr>
              <w:jc w:val="center"/>
              <w:rPr>
                <w:rFonts w:cs="Open Sans"/>
                <w:b/>
                <w:lang w:val="cy-GB"/>
              </w:rPr>
            </w:pPr>
            <w:r w:rsidRPr="00CE1A6D">
              <w:rPr>
                <w:rFonts w:cs="Open Sans"/>
                <w:b/>
                <w:lang w:val="cy-GB"/>
              </w:rPr>
              <w:t>Nifer o gardiau ffyddlondeb ymwelwyr</w:t>
            </w:r>
          </w:p>
        </w:tc>
      </w:tr>
      <w:tr w:rsidR="00C10F0E" w:rsidRPr="00CE1A6D" w14:paraId="2B5B9F35" w14:textId="77777777" w:rsidTr="00A11967">
        <w:trPr>
          <w:trHeight w:val="560"/>
          <w:jc w:val="center"/>
        </w:trPr>
        <w:tc>
          <w:tcPr>
            <w:tcW w:w="1180" w:type="dxa"/>
          </w:tcPr>
          <w:p w14:paraId="3452B228" w14:textId="77777777" w:rsidR="00C10F0E" w:rsidRPr="00CE1A6D" w:rsidRDefault="00C10F0E" w:rsidP="00A11967">
            <w:pPr>
              <w:jc w:val="center"/>
              <w:rPr>
                <w:rFonts w:cs="Open Sans"/>
                <w:lang w:val="cy-GB"/>
              </w:rPr>
            </w:pPr>
            <w:r w:rsidRPr="00CE1A6D">
              <w:rPr>
                <w:rFonts w:cs="Open Sans"/>
                <w:lang w:val="cy-GB"/>
              </w:rPr>
              <w:t>2014</w:t>
            </w:r>
          </w:p>
        </w:tc>
        <w:tc>
          <w:tcPr>
            <w:tcW w:w="4410" w:type="dxa"/>
          </w:tcPr>
          <w:p w14:paraId="63897508" w14:textId="77777777" w:rsidR="00C10F0E" w:rsidRPr="00CE1A6D" w:rsidRDefault="00C10F0E" w:rsidP="00A11967">
            <w:pPr>
              <w:jc w:val="center"/>
              <w:rPr>
                <w:rFonts w:cs="Open Sans"/>
                <w:lang w:val="cy-GB"/>
              </w:rPr>
            </w:pPr>
            <w:r w:rsidRPr="00CE1A6D">
              <w:rPr>
                <w:rFonts w:cs="Open Sans"/>
                <w:lang w:val="cy-GB"/>
              </w:rPr>
              <w:t>40,098</w:t>
            </w:r>
          </w:p>
        </w:tc>
      </w:tr>
      <w:tr w:rsidR="00C10F0E" w:rsidRPr="00CE1A6D" w14:paraId="7E9637B9" w14:textId="77777777" w:rsidTr="00A11967">
        <w:trPr>
          <w:trHeight w:val="560"/>
          <w:jc w:val="center"/>
        </w:trPr>
        <w:tc>
          <w:tcPr>
            <w:tcW w:w="1180" w:type="dxa"/>
          </w:tcPr>
          <w:p w14:paraId="74F76BEC" w14:textId="77777777" w:rsidR="00C10F0E" w:rsidRPr="00CE1A6D" w:rsidRDefault="00C10F0E" w:rsidP="00A11967">
            <w:pPr>
              <w:jc w:val="center"/>
              <w:rPr>
                <w:rFonts w:cs="Open Sans"/>
                <w:lang w:val="cy-GB"/>
              </w:rPr>
            </w:pPr>
            <w:r w:rsidRPr="00CE1A6D">
              <w:rPr>
                <w:rFonts w:cs="Open Sans"/>
                <w:lang w:val="cy-GB"/>
              </w:rPr>
              <w:t>2015</w:t>
            </w:r>
          </w:p>
        </w:tc>
        <w:tc>
          <w:tcPr>
            <w:tcW w:w="4410" w:type="dxa"/>
          </w:tcPr>
          <w:p w14:paraId="52F43B5D" w14:textId="77777777" w:rsidR="00C10F0E" w:rsidRPr="00CE1A6D" w:rsidRDefault="00C10F0E" w:rsidP="00A11967">
            <w:pPr>
              <w:jc w:val="center"/>
              <w:rPr>
                <w:rFonts w:cs="Open Sans"/>
                <w:lang w:val="cy-GB"/>
              </w:rPr>
            </w:pPr>
            <w:r w:rsidRPr="00CE1A6D">
              <w:rPr>
                <w:rFonts w:cs="Open Sans"/>
                <w:lang w:val="cy-GB"/>
              </w:rPr>
              <w:t>42,500</w:t>
            </w:r>
          </w:p>
        </w:tc>
      </w:tr>
      <w:tr w:rsidR="00C10F0E" w:rsidRPr="00CE1A6D" w14:paraId="2FAB5409" w14:textId="77777777" w:rsidTr="00A11967">
        <w:trPr>
          <w:trHeight w:val="560"/>
          <w:jc w:val="center"/>
        </w:trPr>
        <w:tc>
          <w:tcPr>
            <w:tcW w:w="1180" w:type="dxa"/>
          </w:tcPr>
          <w:p w14:paraId="63E4A559" w14:textId="77777777" w:rsidR="00C10F0E" w:rsidRPr="00CE1A6D" w:rsidRDefault="00C10F0E" w:rsidP="00A11967">
            <w:pPr>
              <w:jc w:val="center"/>
              <w:rPr>
                <w:rFonts w:cs="Open Sans"/>
                <w:lang w:val="cy-GB"/>
              </w:rPr>
            </w:pPr>
            <w:r w:rsidRPr="00CE1A6D">
              <w:rPr>
                <w:rFonts w:cs="Open Sans"/>
                <w:lang w:val="cy-GB"/>
              </w:rPr>
              <w:t>2016</w:t>
            </w:r>
          </w:p>
        </w:tc>
        <w:tc>
          <w:tcPr>
            <w:tcW w:w="4410" w:type="dxa"/>
          </w:tcPr>
          <w:p w14:paraId="55A82BF6" w14:textId="77777777" w:rsidR="00C10F0E" w:rsidRPr="00CE1A6D" w:rsidRDefault="00C10F0E" w:rsidP="00A11967">
            <w:pPr>
              <w:jc w:val="center"/>
              <w:rPr>
                <w:rFonts w:cs="Open Sans"/>
                <w:lang w:val="cy-GB"/>
              </w:rPr>
            </w:pPr>
            <w:r w:rsidRPr="00CE1A6D">
              <w:rPr>
                <w:rFonts w:cs="Open Sans"/>
                <w:lang w:val="cy-GB"/>
              </w:rPr>
              <w:t>44,980</w:t>
            </w:r>
          </w:p>
        </w:tc>
      </w:tr>
      <w:tr w:rsidR="00C10F0E" w:rsidRPr="00CE1A6D" w14:paraId="49E93CC1" w14:textId="77777777" w:rsidTr="00A11967">
        <w:trPr>
          <w:trHeight w:val="576"/>
          <w:jc w:val="center"/>
        </w:trPr>
        <w:tc>
          <w:tcPr>
            <w:tcW w:w="1180" w:type="dxa"/>
          </w:tcPr>
          <w:p w14:paraId="5AC3A4AD" w14:textId="77777777" w:rsidR="00C10F0E" w:rsidRPr="00CE1A6D" w:rsidRDefault="00C10F0E" w:rsidP="00A11967">
            <w:pPr>
              <w:jc w:val="center"/>
              <w:rPr>
                <w:rFonts w:cs="Open Sans"/>
                <w:lang w:val="cy-GB"/>
              </w:rPr>
            </w:pPr>
            <w:r w:rsidRPr="00CE1A6D">
              <w:rPr>
                <w:rFonts w:cs="Open Sans"/>
                <w:lang w:val="cy-GB"/>
              </w:rPr>
              <w:t>2017</w:t>
            </w:r>
          </w:p>
        </w:tc>
        <w:tc>
          <w:tcPr>
            <w:tcW w:w="4410" w:type="dxa"/>
          </w:tcPr>
          <w:p w14:paraId="1E915EA9" w14:textId="77777777" w:rsidR="00C10F0E" w:rsidRPr="00CE1A6D" w:rsidRDefault="00C10F0E" w:rsidP="00A11967">
            <w:pPr>
              <w:jc w:val="center"/>
              <w:rPr>
                <w:rFonts w:cs="Open Sans"/>
                <w:lang w:val="cy-GB"/>
              </w:rPr>
            </w:pPr>
            <w:r w:rsidRPr="00CE1A6D">
              <w:rPr>
                <w:rFonts w:cs="Open Sans"/>
                <w:lang w:val="cy-GB"/>
              </w:rPr>
              <w:t>48,012</w:t>
            </w:r>
          </w:p>
        </w:tc>
      </w:tr>
    </w:tbl>
    <w:p w14:paraId="79799454" w14:textId="0C095317" w:rsidR="00240B7D" w:rsidRDefault="00240B7D" w:rsidP="00C10F0E"/>
    <w:p w14:paraId="7A709DAA" w14:textId="730429E4" w:rsidR="00ED3C25" w:rsidRPr="00A11967" w:rsidRDefault="00C10F0E" w:rsidP="00A11967">
      <w:pPr>
        <w:pStyle w:val="ListParagraph"/>
        <w:numPr>
          <w:ilvl w:val="1"/>
          <w:numId w:val="12"/>
        </w:numPr>
        <w:rPr>
          <w:lang w:val="cy-GB"/>
        </w:rPr>
        <w:sectPr w:rsidR="00ED3C25" w:rsidRPr="00A11967" w:rsidSect="00E768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11967">
        <w:rPr>
          <w:lang w:val="cy-GB"/>
        </w:rPr>
        <w:t xml:space="preserve">Beth oedd y cynnydd mewn nifer y cardiau ffyddlondeb ymwelwyr rhwng 2014 a 2017? Cylchwch yr ateb cywir o’r dewisiadau isod. [1]  </w:t>
      </w:r>
      <w:r w:rsidR="00240B7D">
        <w:t xml:space="preserve">                                                                    </w:t>
      </w:r>
    </w:p>
    <w:p w14:paraId="4D5D886E" w14:textId="0135CBBA" w:rsidR="00ED3C25" w:rsidRDefault="00240B7D" w:rsidP="00ED3C25">
      <w:pPr>
        <w:ind w:left="1080"/>
        <w:rPr>
          <w:b/>
        </w:rPr>
      </w:pPr>
      <w:r w:rsidRPr="00ED3C25">
        <w:rPr>
          <w:b/>
        </w:rPr>
        <w:lastRenderedPageBreak/>
        <w:t>8,086</w:t>
      </w:r>
    </w:p>
    <w:p w14:paraId="1847BF9A" w14:textId="77777777" w:rsidR="00ED3C25" w:rsidRDefault="00ED3C25" w:rsidP="00240B7D">
      <w:pPr>
        <w:rPr>
          <w:b/>
        </w:rPr>
      </w:pPr>
      <w:r>
        <w:rPr>
          <w:b/>
        </w:rPr>
        <w:lastRenderedPageBreak/>
        <w:t>9,714</w:t>
      </w:r>
    </w:p>
    <w:p w14:paraId="138E300B" w14:textId="77777777" w:rsidR="00ED3C25" w:rsidRDefault="00ED3C25" w:rsidP="00240B7D">
      <w:pPr>
        <w:rPr>
          <w:b/>
        </w:rPr>
      </w:pPr>
      <w:r>
        <w:rPr>
          <w:b/>
        </w:rPr>
        <w:lastRenderedPageBreak/>
        <w:t>914</w:t>
      </w:r>
    </w:p>
    <w:p w14:paraId="50D5D935" w14:textId="77777777" w:rsidR="00ED3C25" w:rsidRPr="00ED3C25" w:rsidRDefault="00240B7D" w:rsidP="00240B7D">
      <w:pPr>
        <w:rPr>
          <w:b/>
        </w:rPr>
      </w:pPr>
      <w:r w:rsidRPr="00ED3C25">
        <w:rPr>
          <w:b/>
        </w:rPr>
        <w:lastRenderedPageBreak/>
        <w:t>7,914</w:t>
      </w:r>
    </w:p>
    <w:p w14:paraId="36FA9D79" w14:textId="77777777" w:rsidR="00ED3C25" w:rsidRDefault="00ED3C25" w:rsidP="00240B7D">
      <w:pPr>
        <w:sectPr w:rsidR="00ED3C25" w:rsidSect="00ED3C25">
          <w:type w:val="continuous"/>
          <w:pgSz w:w="11906" w:h="16838"/>
          <w:pgMar w:top="1440" w:right="1440" w:bottom="1440" w:left="1440" w:header="708" w:footer="708" w:gutter="0"/>
          <w:cols w:num="4" w:space="720"/>
          <w:docGrid w:linePitch="360"/>
        </w:sectPr>
      </w:pPr>
    </w:p>
    <w:p w14:paraId="4777EEEB" w14:textId="77777777" w:rsidR="00ED3C25" w:rsidRDefault="00ED3C25" w:rsidP="00240B7D"/>
    <w:p w14:paraId="36891926" w14:textId="77777777" w:rsidR="00C10F0E" w:rsidRPr="00CE1A6D" w:rsidRDefault="00C10F0E" w:rsidP="00A11967">
      <w:pPr>
        <w:rPr>
          <w:rFonts w:cs="Open Sans"/>
          <w:lang w:val="cy-GB"/>
        </w:rPr>
      </w:pPr>
      <w:r w:rsidRPr="00CE1A6D">
        <w:rPr>
          <w:rFonts w:cs="Open Sans"/>
          <w:lang w:val="cy-GB"/>
        </w:rPr>
        <w:t>Mae pob cerdyn ffyddlondeb yn costio Cyrchfannau Gwyliau Sundale $1.10 i’w gynhyrchu.</w:t>
      </w:r>
    </w:p>
    <w:p w14:paraId="44968B10" w14:textId="77777777" w:rsidR="00C10F0E" w:rsidRPr="00A11967" w:rsidRDefault="00C10F0E" w:rsidP="00A11967">
      <w:pPr>
        <w:pStyle w:val="ListParagraph"/>
        <w:numPr>
          <w:ilvl w:val="1"/>
          <w:numId w:val="12"/>
        </w:numPr>
        <w:rPr>
          <w:lang w:val="cy-GB"/>
        </w:rPr>
      </w:pPr>
      <w:r w:rsidRPr="00A11967">
        <w:rPr>
          <w:lang w:val="cy-GB"/>
        </w:rPr>
        <w:t>Cyfrifwch gost y cardiau ffyddlondeb a roddwyd i ymwelwyr yn 2017.   [1]</w:t>
      </w:r>
    </w:p>
    <w:p w14:paraId="3B6F9BE0" w14:textId="77777777" w:rsidR="00C10F0E" w:rsidRDefault="00C10F0E" w:rsidP="00240B7D"/>
    <w:p w14:paraId="252FFFF6" w14:textId="77777777" w:rsidR="00A11967" w:rsidRDefault="00C10F0E" w:rsidP="00A11967">
      <w:pPr>
        <w:pStyle w:val="ListParagraph"/>
        <w:numPr>
          <w:ilvl w:val="0"/>
          <w:numId w:val="12"/>
        </w:numPr>
      </w:pPr>
      <w:r>
        <w:t xml:space="preserve">Mae </w:t>
      </w:r>
      <w:proofErr w:type="spellStart"/>
      <w:r>
        <w:t>busnesau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mentrau</w:t>
      </w:r>
      <w:proofErr w:type="spellEnd"/>
      <w:r>
        <w:t xml:space="preserve"> </w:t>
      </w:r>
      <w:proofErr w:type="spellStart"/>
      <w:r>
        <w:t>marchnata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lawn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mcanion</w:t>
      </w:r>
      <w:proofErr w:type="spellEnd"/>
      <w:r>
        <w:t xml:space="preserve">. </w:t>
      </w:r>
    </w:p>
    <w:p w14:paraId="5348A57F" w14:textId="3EF303EE" w:rsidR="00C10F0E" w:rsidRDefault="00C10F0E" w:rsidP="00A11967">
      <w:pPr>
        <w:pStyle w:val="ListParagraph"/>
        <w:numPr>
          <w:ilvl w:val="0"/>
          <w:numId w:val="0"/>
        </w:numPr>
        <w:ind w:left="360"/>
      </w:pPr>
      <w:proofErr w:type="spellStart"/>
      <w:proofErr w:type="gramStart"/>
      <w:r>
        <w:t>Ceisiwch</w:t>
      </w:r>
      <w:proofErr w:type="spellEnd"/>
      <w:r>
        <w:t xml:space="preserve"> </w:t>
      </w:r>
      <w:proofErr w:type="spellStart"/>
      <w:r>
        <w:t>adnabod</w:t>
      </w:r>
      <w:proofErr w:type="spellEnd"/>
      <w:r>
        <w:t xml:space="preserve"> pa rai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fentrau</w:t>
      </w:r>
      <w:proofErr w:type="spellEnd"/>
      <w:r>
        <w:t xml:space="preserve"> </w:t>
      </w:r>
      <w:proofErr w:type="spellStart"/>
      <w:r>
        <w:t>marchnat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iciwch</w:t>
      </w:r>
      <w:proofErr w:type="spellEnd"/>
      <w:r>
        <w:t>(</w:t>
      </w:r>
      <w:proofErr w:type="gramEnd"/>
      <w:r>
        <w:sym w:font="Wingdings" w:char="F0FC"/>
      </w:r>
      <w:r>
        <w:t xml:space="preserve">)  </w:t>
      </w:r>
      <w:proofErr w:type="spellStart"/>
      <w:r>
        <w:t>dau</w:t>
      </w:r>
      <w:proofErr w:type="spellEnd"/>
      <w:r>
        <w:t xml:space="preserve"> </w:t>
      </w:r>
      <w:proofErr w:type="spellStart"/>
      <w:r>
        <w:t>foc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>.</w:t>
      </w:r>
      <w:r w:rsidR="00A11967">
        <w:t xml:space="preserve"> [2]</w:t>
      </w:r>
      <w:r>
        <w:tab/>
      </w:r>
    </w:p>
    <w:p w14:paraId="34624898" w14:textId="77777777" w:rsidR="00ED3C25" w:rsidRDefault="00ED3C25" w:rsidP="00ED3C25">
      <w:pPr>
        <w:pStyle w:val="ListParagraph"/>
        <w:numPr>
          <w:ilvl w:val="0"/>
          <w:numId w:val="0"/>
        </w:numPr>
        <w:ind w:left="360"/>
      </w:pPr>
    </w:p>
    <w:p w14:paraId="3987CBC2" w14:textId="3883AA94" w:rsidR="00240B7D" w:rsidRDefault="00240B7D" w:rsidP="00142D66">
      <w:pPr>
        <w:pStyle w:val="ListParagraph"/>
        <w:numPr>
          <w:ilvl w:val="1"/>
          <w:numId w:val="3"/>
        </w:num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23230" wp14:editId="4B4C18BA">
                <wp:simplePos x="0" y="0"/>
                <wp:positionH relativeFrom="column">
                  <wp:posOffset>247650</wp:posOffset>
                </wp:positionH>
                <wp:positionV relativeFrom="paragraph">
                  <wp:posOffset>36830</wp:posOffset>
                </wp:positionV>
                <wp:extent cx="114300" cy="175260"/>
                <wp:effectExtent l="0" t="0" r="19050" b="152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765B1E" id="Rectangle 19" o:spid="_x0000_s1026" style="position:absolute;margin-left:19.5pt;margin-top:2.9pt;width:9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"/>
            </w:pict>
          </mc:Fallback>
        </mc:AlternateContent>
      </w:r>
      <w:r w:rsidR="00B90EEC" w:rsidRPr="00CE1A6D">
        <w:rPr>
          <w:lang w:val="cy-GB"/>
        </w:rPr>
        <w:t>Cynllun cerdyn ffyddlondeb newydd</w:t>
      </w:r>
      <w:r>
        <w:t xml:space="preserve">                  </w:t>
      </w:r>
    </w:p>
    <w:p w14:paraId="29A09178" w14:textId="7F2AFD28" w:rsidR="00240B7D" w:rsidRDefault="00ED3C25" w:rsidP="00142D66">
      <w:pPr>
        <w:pStyle w:val="ListParagraph"/>
        <w:numPr>
          <w:ilvl w:val="1"/>
          <w:numId w:val="3"/>
        </w:num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D87BD" wp14:editId="3C2D3447">
                <wp:simplePos x="0" y="0"/>
                <wp:positionH relativeFrom="column">
                  <wp:posOffset>247650</wp:posOffset>
                </wp:positionH>
                <wp:positionV relativeFrom="paragraph">
                  <wp:posOffset>38100</wp:posOffset>
                </wp:positionV>
                <wp:extent cx="114300" cy="175260"/>
                <wp:effectExtent l="0" t="0" r="19050" b="1524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C9ACAD" id="Rectangle 18" o:spid="_x0000_s1026" style="position:absolute;margin-left:19.5pt;margin-top:3pt;width:9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"/>
            </w:pict>
          </mc:Fallback>
        </mc:AlternateContent>
      </w:r>
      <w:r w:rsidR="00B90EEC" w:rsidRPr="00B90EEC">
        <w:rPr>
          <w:lang w:val="cy-GB"/>
        </w:rPr>
        <w:t xml:space="preserve"> </w:t>
      </w:r>
      <w:r w:rsidR="00B90EEC" w:rsidRPr="00CE1A6D">
        <w:rPr>
          <w:lang w:val="cy-GB"/>
        </w:rPr>
        <w:t>Cynnig yr un bwydlenni i gwsmeriaid</w:t>
      </w:r>
    </w:p>
    <w:p w14:paraId="0FF960B8" w14:textId="0D9F1C72" w:rsidR="00240B7D" w:rsidRDefault="00ED3C25" w:rsidP="00142D66">
      <w:pPr>
        <w:pStyle w:val="ListParagraph"/>
        <w:numPr>
          <w:ilvl w:val="1"/>
          <w:numId w:val="3"/>
        </w:num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B60BC" wp14:editId="59FAD713">
                <wp:simplePos x="0" y="0"/>
                <wp:positionH relativeFrom="column">
                  <wp:posOffset>247650</wp:posOffset>
                </wp:positionH>
                <wp:positionV relativeFrom="paragraph">
                  <wp:posOffset>30480</wp:posOffset>
                </wp:positionV>
                <wp:extent cx="114300" cy="175260"/>
                <wp:effectExtent l="0" t="0" r="19050" b="1524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654FFE" id="Rectangle 17" o:spid="_x0000_s1026" style="position:absolute;margin-left:19.5pt;margin-top:2.4pt;width:9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"/>
            </w:pict>
          </mc:Fallback>
        </mc:AlternateContent>
      </w:r>
      <w:r w:rsidR="00240B7D">
        <w:t xml:space="preserve"> </w:t>
      </w:r>
      <w:r w:rsidR="00B90EEC" w:rsidRPr="00CE1A6D">
        <w:rPr>
          <w:lang w:val="cy-GB"/>
        </w:rPr>
        <w:t xml:space="preserve">Ymgyrch </w:t>
      </w:r>
      <w:r w:rsidR="00B90EEC" w:rsidRPr="00CE1A6D">
        <w:rPr>
          <w:i/>
          <w:lang w:val="cy-GB"/>
        </w:rPr>
        <w:t>pop-up</w:t>
      </w:r>
      <w:r w:rsidR="00B90EEC" w:rsidRPr="00CE1A6D">
        <w:rPr>
          <w:lang w:val="cy-GB"/>
        </w:rPr>
        <w:t xml:space="preserve"> ar y rhyngrwyd</w:t>
      </w:r>
    </w:p>
    <w:p w14:paraId="6D002831" w14:textId="6B7AAC50" w:rsidR="00240B7D" w:rsidRDefault="00ED3C25" w:rsidP="00142D66">
      <w:pPr>
        <w:pStyle w:val="ListParagraph"/>
        <w:numPr>
          <w:ilvl w:val="1"/>
          <w:numId w:val="3"/>
        </w:num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9D863" wp14:editId="058EF156">
                <wp:simplePos x="0" y="0"/>
                <wp:positionH relativeFrom="column">
                  <wp:posOffset>247650</wp:posOffset>
                </wp:positionH>
                <wp:positionV relativeFrom="paragraph">
                  <wp:posOffset>27305</wp:posOffset>
                </wp:positionV>
                <wp:extent cx="114300" cy="175260"/>
                <wp:effectExtent l="0" t="0" r="19050" b="152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D4C73E" id="Rectangle 16" o:spid="_x0000_s1026" style="position:absolute;margin-left:19.5pt;margin-top:2.15pt;width:9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"/>
            </w:pict>
          </mc:Fallback>
        </mc:AlternateContent>
      </w:r>
      <w:r w:rsidR="00B90EEC" w:rsidRPr="00B90EEC">
        <w:rPr>
          <w:lang w:val="cy-GB"/>
        </w:rPr>
        <w:t xml:space="preserve"> </w:t>
      </w:r>
      <w:r w:rsidR="00B90EEC" w:rsidRPr="00CE1A6D">
        <w:rPr>
          <w:lang w:val="cy-GB"/>
        </w:rPr>
        <w:t>Cyfarch ymwelwyr yn nerbynfa’r gwesty</w:t>
      </w:r>
    </w:p>
    <w:p w14:paraId="552AC024" w14:textId="0A4A93AD" w:rsidR="00ED3C25" w:rsidRPr="00A11967" w:rsidRDefault="00ED3C25" w:rsidP="00A11967">
      <w:pPr>
        <w:pStyle w:val="ListParagraph"/>
        <w:numPr>
          <w:ilvl w:val="1"/>
          <w:numId w:val="3"/>
        </w:numPr>
        <w:rPr>
          <w:i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D1987" wp14:editId="72592D1A">
                <wp:simplePos x="0" y="0"/>
                <wp:positionH relativeFrom="column">
                  <wp:posOffset>247650</wp:posOffset>
                </wp:positionH>
                <wp:positionV relativeFrom="paragraph">
                  <wp:posOffset>6985</wp:posOffset>
                </wp:positionV>
                <wp:extent cx="114300" cy="175260"/>
                <wp:effectExtent l="0" t="0" r="19050" b="152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AEF370" id="Rectangle 15" o:spid="_x0000_s1026" style="position:absolute;margin-left:19.5pt;margin-top:.55pt;width:9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"/>
            </w:pict>
          </mc:Fallback>
        </mc:AlternateContent>
      </w:r>
      <w:r w:rsidR="00240B7D">
        <w:t xml:space="preserve"> </w:t>
      </w:r>
      <w:r w:rsidR="00B90EEC" w:rsidRPr="00CE1A6D">
        <w:rPr>
          <w:lang w:val="cy-GB"/>
        </w:rPr>
        <w:t xml:space="preserve">Darparu ystafell westy glân              </w:t>
      </w:r>
    </w:p>
    <w:p w14:paraId="769FE841" w14:textId="77777777" w:rsidR="00B90EEC" w:rsidRPr="00A11967" w:rsidRDefault="00B90EEC" w:rsidP="00A11967">
      <w:pPr>
        <w:pStyle w:val="ListParagraph"/>
        <w:numPr>
          <w:ilvl w:val="0"/>
          <w:numId w:val="12"/>
        </w:numPr>
        <w:rPr>
          <w:lang w:val="cy-GB"/>
        </w:rPr>
      </w:pPr>
      <w:r w:rsidRPr="00A11967">
        <w:rPr>
          <w:lang w:val="cy-GB"/>
        </w:rPr>
        <w:lastRenderedPageBreak/>
        <w:t xml:space="preserve">Mae gan y DU amrywiaeth eang o sefydliadau trafnidiaeth i dwristiaid. </w:t>
      </w:r>
    </w:p>
    <w:p w14:paraId="6F9E0FC7" w14:textId="77777777" w:rsidR="00B90EEC" w:rsidRPr="00B90EEC" w:rsidRDefault="00B90EEC" w:rsidP="00B90EEC">
      <w:pPr>
        <w:pStyle w:val="ListParagraph"/>
        <w:numPr>
          <w:ilvl w:val="0"/>
          <w:numId w:val="0"/>
        </w:numPr>
        <w:ind w:left="360"/>
        <w:rPr>
          <w:lang w:val="cy-GB"/>
        </w:rPr>
      </w:pPr>
      <w:r w:rsidRPr="00B90EEC">
        <w:rPr>
          <w:lang w:val="cy-GB"/>
        </w:rPr>
        <w:t>Ceisiwch adnabod pa rai o’r canlynol sy’n enghreifftiau o sefydliadau trafnidiaeth pwysig i dwristiaid sy’n gweithredu yn y DU.</w:t>
      </w:r>
    </w:p>
    <w:p w14:paraId="3C8C69F1" w14:textId="77777777" w:rsidR="00330DD1" w:rsidRDefault="00330DD1" w:rsidP="00B90EEC">
      <w:pPr>
        <w:pStyle w:val="ListParagraph"/>
        <w:numPr>
          <w:ilvl w:val="0"/>
          <w:numId w:val="0"/>
        </w:numPr>
        <w:ind w:left="360"/>
        <w:rPr>
          <w:lang w:val="cy-GB"/>
        </w:rPr>
      </w:pPr>
    </w:p>
    <w:p w14:paraId="29B05948" w14:textId="77777777" w:rsidR="00B90EEC" w:rsidRDefault="00B90EEC" w:rsidP="00B90EEC">
      <w:pPr>
        <w:pStyle w:val="ListParagraph"/>
        <w:numPr>
          <w:ilvl w:val="0"/>
          <w:numId w:val="0"/>
        </w:numPr>
        <w:ind w:left="360"/>
        <w:rPr>
          <w:lang w:val="cy-GB"/>
        </w:rPr>
      </w:pPr>
      <w:r w:rsidRPr="00B90EEC">
        <w:rPr>
          <w:lang w:val="cy-GB"/>
        </w:rPr>
        <w:t>Ticiwch (</w:t>
      </w:r>
      <w:r w:rsidRPr="00B90EEC">
        <w:rPr>
          <w:rFonts w:ascii="Segoe UI Symbol" w:eastAsia="Arial Unicode MS" w:hAnsi="Segoe UI Symbol" w:cs="Segoe UI Symbol"/>
          <w:lang w:val="cy-GB"/>
        </w:rPr>
        <w:t>✓</w:t>
      </w:r>
      <w:r w:rsidRPr="00B90EEC">
        <w:rPr>
          <w:lang w:val="cy-GB"/>
        </w:rPr>
        <w:t>) dri bocs yn unig</w:t>
      </w:r>
      <w:r>
        <w:rPr>
          <w:lang w:val="cy-GB"/>
        </w:rPr>
        <w:t xml:space="preserve">. </w:t>
      </w:r>
      <w:r w:rsidRPr="00B90EEC">
        <w:rPr>
          <w:lang w:val="cy-GB"/>
        </w:rPr>
        <w:t xml:space="preserve">[3]           </w:t>
      </w:r>
    </w:p>
    <w:p w14:paraId="1DD04366" w14:textId="70272B2D" w:rsidR="00B90EEC" w:rsidRPr="00B90EEC" w:rsidRDefault="00B90EEC" w:rsidP="00B90EEC">
      <w:pPr>
        <w:pStyle w:val="ListParagraph"/>
        <w:numPr>
          <w:ilvl w:val="0"/>
          <w:numId w:val="0"/>
        </w:numPr>
        <w:ind w:left="360"/>
        <w:rPr>
          <w:lang w:val="cy-GB"/>
        </w:rPr>
      </w:pPr>
      <w:r w:rsidRPr="00B90EEC">
        <w:rPr>
          <w:lang w:val="cy-GB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454D6686" w14:textId="5E30ADB1" w:rsidR="00240B7D" w:rsidRDefault="00ED3C25" w:rsidP="00142D66">
      <w:pPr>
        <w:pStyle w:val="ListParagraph"/>
        <w:numPr>
          <w:ilvl w:val="0"/>
          <w:numId w:val="4"/>
        </w:num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42F36" wp14:editId="213412B2">
                <wp:simplePos x="0" y="0"/>
                <wp:positionH relativeFrom="column">
                  <wp:posOffset>-57150</wp:posOffset>
                </wp:positionH>
                <wp:positionV relativeFrom="paragraph">
                  <wp:posOffset>45085</wp:posOffset>
                </wp:positionV>
                <wp:extent cx="114300" cy="175260"/>
                <wp:effectExtent l="0" t="0" r="19050" b="152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9D1D6A" id="Rectangle 20" o:spid="_x0000_s1026" style="position:absolute;margin-left:-4.5pt;margin-top:3.55pt;width:9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zmIQ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"/>
            </w:pict>
          </mc:Fallback>
        </mc:AlternateContent>
      </w:r>
      <w:r w:rsidR="00B90EEC" w:rsidRPr="00CE1A6D">
        <w:rPr>
          <w:lang w:val="cy-GB"/>
        </w:rPr>
        <w:t>Trafnidiaeth Ffordd Eddie Stobart</w:t>
      </w:r>
      <w:r>
        <w:tab/>
      </w:r>
    </w:p>
    <w:p w14:paraId="4562EDD5" w14:textId="77777777" w:rsidR="00240B7D" w:rsidRDefault="00ED3C25" w:rsidP="00142D66">
      <w:pPr>
        <w:pStyle w:val="ListParagraph"/>
        <w:numPr>
          <w:ilvl w:val="0"/>
          <w:numId w:val="4"/>
        </w:num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DF59A" wp14:editId="438404F7">
                <wp:simplePos x="0" y="0"/>
                <wp:positionH relativeFrom="column">
                  <wp:posOffset>-57150</wp:posOffset>
                </wp:positionH>
                <wp:positionV relativeFrom="paragraph">
                  <wp:posOffset>27940</wp:posOffset>
                </wp:positionV>
                <wp:extent cx="114300" cy="175260"/>
                <wp:effectExtent l="0" t="0" r="1905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506A04" id="Rectangle 4" o:spid="_x0000_s1026" style="position:absolute;margin-left:-4.5pt;margin-top:2.2pt;width:9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QwIQ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"/>
            </w:pict>
          </mc:Fallback>
        </mc:AlternateContent>
      </w:r>
      <w:r w:rsidR="00240B7D">
        <w:t xml:space="preserve">Uber                                                 </w:t>
      </w:r>
    </w:p>
    <w:p w14:paraId="7F4AE555" w14:textId="77777777" w:rsidR="00240B7D" w:rsidRDefault="00ED3C25" w:rsidP="00142D66">
      <w:pPr>
        <w:pStyle w:val="ListParagraph"/>
        <w:numPr>
          <w:ilvl w:val="0"/>
          <w:numId w:val="4"/>
        </w:num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F4069" wp14:editId="5616DD53">
                <wp:simplePos x="0" y="0"/>
                <wp:positionH relativeFrom="column">
                  <wp:posOffset>-57150</wp:posOffset>
                </wp:positionH>
                <wp:positionV relativeFrom="paragraph">
                  <wp:posOffset>10160</wp:posOffset>
                </wp:positionV>
                <wp:extent cx="114300" cy="175260"/>
                <wp:effectExtent l="0" t="0" r="19050" b="1524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19ACD" id="Rectangle 21" o:spid="_x0000_s1026" style="position:absolute;margin-left:-4.5pt;margin-top:.8pt;width:9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"/>
            </w:pict>
          </mc:Fallback>
        </mc:AlternateContent>
      </w:r>
      <w:r w:rsidR="00240B7D">
        <w:t>M25</w:t>
      </w:r>
    </w:p>
    <w:p w14:paraId="774CEFBA" w14:textId="77777777" w:rsidR="00240B7D" w:rsidRDefault="00ED3C25" w:rsidP="00142D66">
      <w:pPr>
        <w:pStyle w:val="ListParagraph"/>
        <w:numPr>
          <w:ilvl w:val="0"/>
          <w:numId w:val="4"/>
        </w:num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5A98B" wp14:editId="13B62505">
                <wp:simplePos x="0" y="0"/>
                <wp:positionH relativeFrom="column">
                  <wp:posOffset>-57150</wp:posOffset>
                </wp:positionH>
                <wp:positionV relativeFrom="paragraph">
                  <wp:posOffset>7620</wp:posOffset>
                </wp:positionV>
                <wp:extent cx="114300" cy="175260"/>
                <wp:effectExtent l="0" t="0" r="19050" b="1524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DE2AF6" id="Rectangle 22" o:spid="_x0000_s1026" style="position:absolute;margin-left:-4.5pt;margin-top:.6pt;width:9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j7Ig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"/>
            </w:pict>
          </mc:Fallback>
        </mc:AlternateContent>
      </w:r>
      <w:r w:rsidR="00240B7D">
        <w:t xml:space="preserve">Virgin Atlantic                                  </w:t>
      </w:r>
    </w:p>
    <w:p w14:paraId="5D95AA87" w14:textId="77777777" w:rsidR="00240B7D" w:rsidRDefault="00ED3C25" w:rsidP="00142D66">
      <w:pPr>
        <w:pStyle w:val="ListParagraph"/>
        <w:numPr>
          <w:ilvl w:val="0"/>
          <w:numId w:val="4"/>
        </w:num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6FD65" wp14:editId="0023D799">
                <wp:simplePos x="0" y="0"/>
                <wp:positionH relativeFrom="column">
                  <wp:posOffset>-57150</wp:posOffset>
                </wp:positionH>
                <wp:positionV relativeFrom="paragraph">
                  <wp:posOffset>-3810</wp:posOffset>
                </wp:positionV>
                <wp:extent cx="114300" cy="175260"/>
                <wp:effectExtent l="0" t="0" r="19050" b="152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7D89C3" id="Rectangle 23" o:spid="_x0000_s1026" style="position:absolute;margin-left:-4.5pt;margin-top:-.3pt;width:9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"/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2BC21" wp14:editId="3BC83CFE">
                <wp:simplePos x="0" y="0"/>
                <wp:positionH relativeFrom="column">
                  <wp:posOffset>-57150</wp:posOffset>
                </wp:positionH>
                <wp:positionV relativeFrom="paragraph">
                  <wp:posOffset>196215</wp:posOffset>
                </wp:positionV>
                <wp:extent cx="114300" cy="175260"/>
                <wp:effectExtent l="0" t="0" r="19050" b="1524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4BD8E0" id="Rectangle 24" o:spid="_x0000_s1026" style="position:absolute;margin-left:-4.5pt;margin-top:15.45pt;width:9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TcIg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"/>
            </w:pict>
          </mc:Fallback>
        </mc:AlternateContent>
      </w:r>
      <w:r w:rsidR="00240B7D">
        <w:t xml:space="preserve">Network Rail             </w:t>
      </w:r>
    </w:p>
    <w:p w14:paraId="51BBF5E7" w14:textId="77777777" w:rsidR="00240B7D" w:rsidRDefault="00240B7D" w:rsidP="00142D66">
      <w:pPr>
        <w:pStyle w:val="ListParagraph"/>
        <w:numPr>
          <w:ilvl w:val="0"/>
          <w:numId w:val="4"/>
        </w:numPr>
      </w:pPr>
      <w:r>
        <w:t xml:space="preserve">Great Western Railway                    </w:t>
      </w:r>
    </w:p>
    <w:p w14:paraId="32D5783C" w14:textId="77777777" w:rsidR="00240B7D" w:rsidRDefault="00240B7D" w:rsidP="00240B7D"/>
    <w:p w14:paraId="42725D0E" w14:textId="77777777" w:rsidR="00240B7D" w:rsidRDefault="00240B7D" w:rsidP="00240B7D"/>
    <w:p w14:paraId="3868B1F6" w14:textId="77777777" w:rsidR="00240B7D" w:rsidRDefault="00240B7D" w:rsidP="00240B7D"/>
    <w:p w14:paraId="237FF5F9" w14:textId="77777777" w:rsidR="00F55A51" w:rsidRPr="00262E51" w:rsidRDefault="00F55A51" w:rsidP="00262E51">
      <w:bookmarkStart w:id="1" w:name="_GoBack"/>
      <w:bookmarkEnd w:id="1"/>
    </w:p>
    <w:sectPr w:rsidR="00F55A51" w:rsidRPr="00262E51" w:rsidSect="00E768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91C5F" w14:textId="77777777" w:rsidR="00705EAE" w:rsidRDefault="00705EAE" w:rsidP="0076052A">
      <w:r>
        <w:separator/>
      </w:r>
    </w:p>
  </w:endnote>
  <w:endnote w:type="continuationSeparator" w:id="0">
    <w:p w14:paraId="797CDDC3" w14:textId="77777777" w:rsidR="00705EAE" w:rsidRDefault="00705EAE" w:rsidP="0076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36790" w14:textId="77777777" w:rsidR="00D414EC" w:rsidRDefault="004C12EE" w:rsidP="0076052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1E8FFCA" wp14:editId="42A9C1FF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DB9CF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51FDEC07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03EDB9CF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51FDEC07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58436C5" wp14:editId="3C35E2F5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9B2C91C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69B2C91C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A509E1A" wp14:editId="01CE4821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1B1D70E" wp14:editId="7E940F59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111DC352" wp14:editId="3DDAC92D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D9171D1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6D9171D1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71E6F" w14:textId="77777777" w:rsidR="00705EAE" w:rsidRDefault="00705EAE" w:rsidP="0076052A">
      <w:r>
        <w:separator/>
      </w:r>
    </w:p>
  </w:footnote>
  <w:footnote w:type="continuationSeparator" w:id="0">
    <w:p w14:paraId="5AFE5A91" w14:textId="77777777" w:rsidR="00705EAE" w:rsidRDefault="00705EAE" w:rsidP="00760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8F5A0" w14:textId="77777777" w:rsidR="00B94084" w:rsidRDefault="004C12EE" w:rsidP="0076052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7DC03E0" wp14:editId="0E8D8B2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71F5A43" wp14:editId="38D69E0C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D649985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0D649985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C7A06CE" wp14:editId="1063DB84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D3622EB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330DD1" w:rsidRPr="00330DD1">
                            <w:rPr>
                              <w:noProof/>
                              <w:color w:val="FFFFFF"/>
                            </w:rPr>
                            <w:t>4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3D3622EB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330DD1" w:rsidRPr="00330DD1">
                      <w:rPr>
                        <w:noProof/>
                        <w:color w:val="FFFFFF"/>
                      </w:rPr>
                      <w:t>4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C0C"/>
    <w:multiLevelType w:val="hybridMultilevel"/>
    <w:tmpl w:val="022CC0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B3F75"/>
    <w:multiLevelType w:val="hybridMultilevel"/>
    <w:tmpl w:val="61C67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385C"/>
    <w:multiLevelType w:val="hybridMultilevel"/>
    <w:tmpl w:val="DE483020"/>
    <w:lvl w:ilvl="0" w:tplc="D6F05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74DDB"/>
    <w:multiLevelType w:val="hybridMultilevel"/>
    <w:tmpl w:val="3252F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321DAF"/>
    <w:multiLevelType w:val="hybridMultilevel"/>
    <w:tmpl w:val="BF48E710"/>
    <w:lvl w:ilvl="0" w:tplc="B000A3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642D9"/>
    <w:multiLevelType w:val="hybridMultilevel"/>
    <w:tmpl w:val="7F8242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42281"/>
    <w:multiLevelType w:val="hybridMultilevel"/>
    <w:tmpl w:val="85D00E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2D6DE3"/>
    <w:multiLevelType w:val="hybridMultilevel"/>
    <w:tmpl w:val="C9E61D40"/>
    <w:lvl w:ilvl="0" w:tplc="0809000F">
      <w:start w:val="1"/>
      <w:numFmt w:val="decimal"/>
      <w:lvlText w:val="%1."/>
      <w:lvlJc w:val="left"/>
      <w:pPr>
        <w:ind w:left="1185" w:hanging="360"/>
      </w:p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429805CA"/>
    <w:multiLevelType w:val="hybridMultilevel"/>
    <w:tmpl w:val="8A10EE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638E2"/>
    <w:multiLevelType w:val="hybridMultilevel"/>
    <w:tmpl w:val="6944D77A"/>
    <w:lvl w:ilvl="0" w:tplc="F3882A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3441D9"/>
    <w:multiLevelType w:val="hybridMultilevel"/>
    <w:tmpl w:val="BECAFA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2350A1"/>
    <w:multiLevelType w:val="hybridMultilevel"/>
    <w:tmpl w:val="F5F2FC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61507296"/>
    <w:multiLevelType w:val="hybridMultilevel"/>
    <w:tmpl w:val="4544A34E"/>
    <w:lvl w:ilvl="0" w:tplc="6038A84E">
      <w:start w:val="1"/>
      <w:numFmt w:val="lowerLetter"/>
      <w:lvlText w:val="%1."/>
      <w:lvlJc w:val="left"/>
      <w:pPr>
        <w:ind w:left="825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6A977BAB"/>
    <w:multiLevelType w:val="hybridMultilevel"/>
    <w:tmpl w:val="4FB06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80D9A"/>
    <w:multiLevelType w:val="hybridMultilevel"/>
    <w:tmpl w:val="F7806DB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455B33"/>
    <w:multiLevelType w:val="hybridMultilevel"/>
    <w:tmpl w:val="FDBA60AE"/>
    <w:lvl w:ilvl="0" w:tplc="3A505D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FC14F4"/>
    <w:multiLevelType w:val="hybridMultilevel"/>
    <w:tmpl w:val="AB58D9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6A3F3B"/>
    <w:multiLevelType w:val="hybridMultilevel"/>
    <w:tmpl w:val="146008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6"/>
  </w:num>
  <w:num w:numId="5">
    <w:abstractNumId w:val="18"/>
  </w:num>
  <w:num w:numId="6">
    <w:abstractNumId w:val="2"/>
  </w:num>
  <w:num w:numId="7">
    <w:abstractNumId w:val="17"/>
  </w:num>
  <w:num w:numId="8">
    <w:abstractNumId w:val="15"/>
  </w:num>
  <w:num w:numId="9">
    <w:abstractNumId w:val="4"/>
  </w:num>
  <w:num w:numId="10">
    <w:abstractNumId w:val="11"/>
  </w:num>
  <w:num w:numId="11">
    <w:abstractNumId w:val="1"/>
  </w:num>
  <w:num w:numId="12">
    <w:abstractNumId w:val="7"/>
  </w:num>
  <w:num w:numId="13">
    <w:abstractNumId w:val="1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3"/>
  </w:num>
  <w:num w:numId="19">
    <w:abstractNumId w:val="10"/>
  </w:num>
  <w:num w:numId="20">
    <w:abstractNumId w:val="0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127370"/>
    <w:rsid w:val="00142D66"/>
    <w:rsid w:val="001523AE"/>
    <w:rsid w:val="00240B7D"/>
    <w:rsid w:val="00262E51"/>
    <w:rsid w:val="00265050"/>
    <w:rsid w:val="002A08AF"/>
    <w:rsid w:val="002A39C9"/>
    <w:rsid w:val="002A65B8"/>
    <w:rsid w:val="002E264F"/>
    <w:rsid w:val="00330DD1"/>
    <w:rsid w:val="00392990"/>
    <w:rsid w:val="003D0450"/>
    <w:rsid w:val="00414A25"/>
    <w:rsid w:val="00455A02"/>
    <w:rsid w:val="004C12EE"/>
    <w:rsid w:val="004E5AE2"/>
    <w:rsid w:val="00512A1B"/>
    <w:rsid w:val="005D6F98"/>
    <w:rsid w:val="0060253E"/>
    <w:rsid w:val="00624AEB"/>
    <w:rsid w:val="00625812"/>
    <w:rsid w:val="006A00C5"/>
    <w:rsid w:val="006C6479"/>
    <w:rsid w:val="006F3759"/>
    <w:rsid w:val="00703282"/>
    <w:rsid w:val="00705EAE"/>
    <w:rsid w:val="00722DC4"/>
    <w:rsid w:val="0076052A"/>
    <w:rsid w:val="007C7B8A"/>
    <w:rsid w:val="00830A4E"/>
    <w:rsid w:val="00865993"/>
    <w:rsid w:val="00880097"/>
    <w:rsid w:val="008C12E9"/>
    <w:rsid w:val="00911ADF"/>
    <w:rsid w:val="0095090F"/>
    <w:rsid w:val="00A0265B"/>
    <w:rsid w:val="00A11967"/>
    <w:rsid w:val="00A21F06"/>
    <w:rsid w:val="00A40241"/>
    <w:rsid w:val="00A4632D"/>
    <w:rsid w:val="00B260C9"/>
    <w:rsid w:val="00B6027F"/>
    <w:rsid w:val="00B72E8D"/>
    <w:rsid w:val="00B863E5"/>
    <w:rsid w:val="00B90EEC"/>
    <w:rsid w:val="00B94084"/>
    <w:rsid w:val="00BD72D0"/>
    <w:rsid w:val="00BE0D6D"/>
    <w:rsid w:val="00BF2025"/>
    <w:rsid w:val="00C10F0E"/>
    <w:rsid w:val="00C650A5"/>
    <w:rsid w:val="00C97495"/>
    <w:rsid w:val="00CC5BCC"/>
    <w:rsid w:val="00CD3747"/>
    <w:rsid w:val="00CF74E4"/>
    <w:rsid w:val="00D07E9C"/>
    <w:rsid w:val="00D414EC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F55A5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FA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2A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11967"/>
    <w:pPr>
      <w:pBdr>
        <w:bottom w:val="single" w:sz="8" w:space="4" w:color="A1531E"/>
      </w:pBdr>
      <w:spacing w:after="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A11967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2A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11967"/>
    <w:pPr>
      <w:pBdr>
        <w:bottom w:val="single" w:sz="8" w:space="4" w:color="A1531E"/>
      </w:pBdr>
      <w:spacing w:after="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A11967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Nifer o Adolygiadau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ifer o adolygiadau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Ardderchog</c:v>
                </c:pt>
                <c:pt idx="1">
                  <c:v>Da iawn</c:v>
                </c:pt>
                <c:pt idx="2">
                  <c:v>Da</c:v>
                </c:pt>
                <c:pt idx="3">
                  <c:v>Boddhaol</c:v>
                </c:pt>
                <c:pt idx="4">
                  <c:v>Gwae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5</c:v>
                </c:pt>
                <c:pt idx="1">
                  <c:v>15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7-4279-83A4-EE1ED7F14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3563776"/>
        <c:axId val="223566848"/>
      </c:barChart>
      <c:catAx>
        <c:axId val="2235637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3566848"/>
        <c:crosses val="autoZero"/>
        <c:auto val="1"/>
        <c:lblAlgn val="ctr"/>
        <c:lblOffset val="100"/>
        <c:noMultiLvlLbl val="0"/>
      </c:catAx>
      <c:valAx>
        <c:axId val="2235668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3563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8768-B571-42E3-944C-CCF66AD1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06T09:56:00Z</dcterms:created>
  <dcterms:modified xsi:type="dcterms:W3CDTF">2018-09-02T09:34:00Z</dcterms:modified>
</cp:coreProperties>
</file>